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86" w:rsidRDefault="00CA0C86">
      <w:pPr>
        <w:spacing w:after="0" w:line="259" w:lineRule="auto"/>
        <w:ind w:left="0" w:right="0" w:firstLine="0"/>
        <w:jc w:val="left"/>
      </w:pP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pPr w:vertAnchor="text" w:tblpX="6784" w:tblpY="-756"/>
        <w:tblOverlap w:val="never"/>
        <w:tblW w:w="2742" w:type="dxa"/>
        <w:tblInd w:w="0" w:type="dxa"/>
        <w:tblCellMar>
          <w:top w:w="133" w:type="dxa"/>
          <w:left w:w="16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42"/>
      </w:tblGrid>
      <w:tr w:rsidR="00CA0C86">
        <w:trPr>
          <w:trHeight w:val="2475"/>
        </w:trPr>
        <w:tc>
          <w:tcPr>
            <w:tcW w:w="27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A0C86" w:rsidRDefault="00BA4270">
            <w:pPr>
              <w:spacing w:after="255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A0C86" w:rsidRDefault="00F06F65">
            <w:pPr>
              <w:spacing w:after="0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D726E" wp14:editId="3D9BD0BE">
                  <wp:extent cx="1482365" cy="1741829"/>
                  <wp:effectExtent l="0" t="0" r="3810" b="0"/>
                  <wp:docPr id="1" name="Picture 1" descr="https://scontent.fmnl10-1.fna.fbcdn.net/v/t1.15752-9/50434683_1162748670556348_4230522235141488640_n.jpg?_nc_cat=109&amp;_nc_ht=scontent.fmnl10-1.fna&amp;oh=65b010d59be7feb7438b92ceaec7aaa8&amp;oe=5CB87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mnl10-1.fna.fbcdn.net/v/t1.15752-9/50434683_1162748670556348_4230522235141488640_n.jpg?_nc_cat=109&amp;_nc_ht=scontent.fmnl10-1.fna&amp;oh=65b010d59be7feb7438b92ceaec7aaa8&amp;oe=5CB87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183" cy="178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270">
              <w:rPr>
                <w:sz w:val="20"/>
              </w:rPr>
              <w:t xml:space="preserve"> </w:t>
            </w:r>
          </w:p>
        </w:tc>
      </w:tr>
    </w:tbl>
    <w:tbl>
      <w:tblPr>
        <w:tblStyle w:val="TableGrid"/>
        <w:tblpPr w:vertAnchor="text" w:tblpX="-32" w:tblpY="-756"/>
        <w:tblOverlap w:val="never"/>
        <w:tblW w:w="6621" w:type="dxa"/>
        <w:tblInd w:w="0" w:type="dxa"/>
        <w:tblCellMar>
          <w:top w:w="0" w:type="dxa"/>
          <w:left w:w="3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621"/>
      </w:tblGrid>
      <w:tr w:rsidR="00CA0C86">
        <w:trPr>
          <w:trHeight w:val="443"/>
        </w:trPr>
        <w:tc>
          <w:tcPr>
            <w:tcW w:w="66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A0C86" w:rsidRDefault="00BA4270" w:rsidP="002B6A35">
            <w:pPr>
              <w:tabs>
                <w:tab w:val="center" w:pos="327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34"/>
                <w:vertAlign w:val="subscript"/>
              </w:rPr>
              <w:t xml:space="preserve"> </w:t>
            </w:r>
            <w:r>
              <w:rPr>
                <w:sz w:val="34"/>
                <w:vertAlign w:val="subscript"/>
              </w:rPr>
              <w:tab/>
            </w:r>
            <w:r>
              <w:rPr>
                <w:b/>
                <w:sz w:val="20"/>
              </w:rPr>
              <w:t xml:space="preserve">RESUME </w:t>
            </w:r>
          </w:p>
        </w:tc>
      </w:tr>
    </w:tbl>
    <w:p w:rsidR="00CA0C86" w:rsidRDefault="00DA425B">
      <w:pPr>
        <w:pStyle w:val="Heading2"/>
        <w:ind w:left="-5"/>
      </w:pPr>
      <w:r>
        <w:t>Niu, Cedric Jared W.</w:t>
      </w:r>
    </w:p>
    <w:p w:rsidR="00CA0C86" w:rsidRDefault="00DA425B">
      <w:pPr>
        <w:tabs>
          <w:tab w:val="center" w:pos="2881"/>
          <w:tab w:val="center" w:pos="5169"/>
        </w:tabs>
        <w:ind w:left="-15" w:right="0" w:firstLine="0"/>
        <w:jc w:val="left"/>
      </w:pPr>
      <w:r>
        <w:t xml:space="preserve">41 Fountain Drive, The Bellevue, Grace Village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Apolonio</w:t>
      </w:r>
      <w:proofErr w:type="spellEnd"/>
      <w:r>
        <w:t xml:space="preserve"> Samson, Quezon City</w:t>
      </w:r>
    </w:p>
    <w:p w:rsidR="00DA425B" w:rsidRDefault="00BA4270">
      <w:pPr>
        <w:spacing w:after="1" w:line="240" w:lineRule="auto"/>
        <w:ind w:right="0"/>
        <w:jc w:val="left"/>
      </w:pPr>
      <w:r>
        <w:t>(02)</w:t>
      </w:r>
      <w:r w:rsidR="00DA425B">
        <w:t xml:space="preserve"> 3765657</w:t>
      </w:r>
      <w:r>
        <w:tab/>
        <w:t xml:space="preserve"> </w:t>
      </w:r>
      <w:r>
        <w:tab/>
      </w:r>
    </w:p>
    <w:p w:rsidR="00CA0C86" w:rsidRDefault="00DA425B">
      <w:pPr>
        <w:spacing w:after="1" w:line="240" w:lineRule="auto"/>
        <w:ind w:right="0"/>
        <w:jc w:val="left"/>
      </w:pPr>
      <w:r>
        <w:t>Cedric_niu@dlsu.edu.ph</w:t>
      </w: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  <w:r>
        <w:t xml:space="preserve"> </w:t>
      </w:r>
    </w:p>
    <w:p w:rsidR="00CA0C86" w:rsidRDefault="00BA4270">
      <w:pPr>
        <w:pStyle w:val="Heading2"/>
        <w:ind w:left="-5"/>
      </w:pPr>
      <w:r>
        <w:t xml:space="preserve">EDUCATION </w:t>
      </w: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A0C86" w:rsidRDefault="00DA425B">
      <w:pPr>
        <w:tabs>
          <w:tab w:val="center" w:pos="1440"/>
          <w:tab w:val="center" w:pos="3394"/>
        </w:tabs>
        <w:ind w:left="-15" w:right="0" w:firstLine="0"/>
        <w:jc w:val="left"/>
      </w:pPr>
      <w:r>
        <w:t xml:space="preserve">2018- Present </w:t>
      </w:r>
      <w:r>
        <w:tab/>
        <w:t xml:space="preserve"> </w:t>
      </w:r>
      <w:r w:rsidR="00BA4270">
        <w:t xml:space="preserve">DE LA SALLE UNIVERSITY </w:t>
      </w:r>
    </w:p>
    <w:p w:rsidR="00CA0C86" w:rsidRDefault="00BA4270" w:rsidP="00DA425B">
      <w:pPr>
        <w:ind w:left="2171" w:right="0"/>
      </w:pPr>
      <w:r>
        <w:t xml:space="preserve">Bachelor of Science degree in </w:t>
      </w:r>
      <w:r w:rsidR="00DA425B">
        <w:t>Industrial Engineering</w:t>
      </w: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A0C86" w:rsidRDefault="00DA425B">
      <w:pPr>
        <w:tabs>
          <w:tab w:val="center" w:pos="1440"/>
          <w:tab w:val="center" w:pos="4357"/>
        </w:tabs>
        <w:ind w:left="-15" w:right="0" w:firstLine="0"/>
        <w:jc w:val="left"/>
      </w:pPr>
      <w:r>
        <w:t>2013-2018</w:t>
      </w:r>
      <w:r w:rsidR="00BA4270">
        <w:tab/>
        <w:t xml:space="preserve"> </w:t>
      </w:r>
      <w:r w:rsidR="00BA4270">
        <w:tab/>
      </w:r>
      <w:r>
        <w:t>Grace Christian College</w:t>
      </w:r>
    </w:p>
    <w:p w:rsidR="002D556A" w:rsidRDefault="00BA4270">
      <w:pPr>
        <w:ind w:left="2171" w:right="0"/>
      </w:pPr>
      <w:r>
        <w:t xml:space="preserve">High School Diploma, </w:t>
      </w:r>
      <w:r w:rsidR="00DA425B">
        <w:t>June 201</w:t>
      </w:r>
      <w:r>
        <w:t xml:space="preserve">8. </w:t>
      </w:r>
      <w:r w:rsidR="00DA425B">
        <w:t>Superior in Chinese</w:t>
      </w:r>
      <w:r>
        <w:t>.</w:t>
      </w:r>
    </w:p>
    <w:p w:rsidR="00CA0C86" w:rsidRDefault="00BA4270">
      <w:pPr>
        <w:ind w:left="2171" w:right="0"/>
      </w:pPr>
      <w:r>
        <w:t xml:space="preserve"> </w:t>
      </w:r>
    </w:p>
    <w:p w:rsidR="002D556A" w:rsidRDefault="002D556A" w:rsidP="002D556A">
      <w:pPr>
        <w:ind w:right="0"/>
      </w:pPr>
    </w:p>
    <w:p w:rsidR="002D556A" w:rsidRDefault="002D556A" w:rsidP="002D556A">
      <w:pPr>
        <w:ind w:right="0"/>
      </w:pPr>
      <w:r>
        <w:t>2004-2013</w:t>
      </w:r>
      <w:r>
        <w:tab/>
      </w:r>
      <w:r>
        <w:tab/>
        <w:t>Grace Christian College</w:t>
      </w:r>
    </w:p>
    <w:p w:rsidR="002D556A" w:rsidRDefault="002D556A" w:rsidP="002D556A">
      <w:pPr>
        <w:ind w:right="0"/>
      </w:pPr>
      <w:r>
        <w:tab/>
      </w:r>
      <w:r>
        <w:tab/>
      </w:r>
      <w:r>
        <w:tab/>
      </w:r>
      <w:r>
        <w:tab/>
        <w:t>Pre-School, Grade School</w:t>
      </w: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A0C86" w:rsidRDefault="00BA4270">
      <w:pPr>
        <w:pStyle w:val="Heading2"/>
        <w:ind w:left="-5"/>
      </w:pPr>
      <w:r>
        <w:t xml:space="preserve">CO-CURRICULAR ACTIVITIES </w:t>
      </w: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D556A" w:rsidRDefault="002D556A" w:rsidP="002D556A">
      <w:pPr>
        <w:ind w:left="2146" w:right="0" w:hanging="2161"/>
      </w:pPr>
      <w:r>
        <w:t>2013-2018</w:t>
      </w:r>
      <w:r w:rsidR="00BA4270">
        <w:t xml:space="preserve"> </w:t>
      </w:r>
      <w:r w:rsidR="00BA4270">
        <w:tab/>
      </w:r>
      <w:r>
        <w:t>GCC Art Club</w:t>
      </w:r>
    </w:p>
    <w:p w:rsidR="002D556A" w:rsidRDefault="002D556A" w:rsidP="002D556A">
      <w:pPr>
        <w:ind w:left="2146" w:right="0" w:hanging="2161"/>
      </w:pPr>
      <w:r>
        <w:tab/>
        <w:t>Designed the interior and exterior designs of the school.</w:t>
      </w:r>
    </w:p>
    <w:p w:rsidR="002D556A" w:rsidRDefault="002D556A" w:rsidP="002D556A">
      <w:pPr>
        <w:ind w:left="2146" w:right="0" w:hanging="2161"/>
      </w:pPr>
      <w:r>
        <w:tab/>
      </w:r>
      <w:r>
        <w:tab/>
        <w:t>GCC Herodotus Society</w:t>
      </w:r>
    </w:p>
    <w:p w:rsidR="00CA0C86" w:rsidRDefault="002D556A" w:rsidP="002D556A">
      <w:pPr>
        <w:ind w:left="2146" w:right="0" w:hanging="2161"/>
      </w:pPr>
      <w:r>
        <w:tab/>
      </w:r>
      <w:r w:rsidR="00BA4270">
        <w:t xml:space="preserve"> </w:t>
      </w:r>
      <w:r>
        <w:t>Part of the team where it conducted various plays.</w:t>
      </w:r>
    </w:p>
    <w:p w:rsidR="002D556A" w:rsidRDefault="002D556A" w:rsidP="002D556A">
      <w:pPr>
        <w:ind w:left="2146" w:right="0" w:hanging="2161"/>
      </w:pPr>
      <w:r>
        <w:tab/>
        <w:t xml:space="preserve">GCC Filipino </w:t>
      </w:r>
      <w:proofErr w:type="spellStart"/>
      <w:r>
        <w:t>Klub</w:t>
      </w:r>
      <w:proofErr w:type="spellEnd"/>
    </w:p>
    <w:p w:rsidR="002D556A" w:rsidRDefault="002D556A" w:rsidP="002D556A">
      <w:pPr>
        <w:ind w:left="2146" w:right="0" w:hanging="2161"/>
      </w:pPr>
      <w:r>
        <w:tab/>
        <w:t>Helped the students remember the importance of the national language</w:t>
      </w:r>
    </w:p>
    <w:p w:rsidR="002D556A" w:rsidRDefault="002D556A" w:rsidP="002D556A">
      <w:pPr>
        <w:ind w:left="2146" w:right="0" w:hanging="2161"/>
      </w:pPr>
      <w:r>
        <w:tab/>
      </w:r>
      <w:r>
        <w:tab/>
        <w:t>GCC Basketball Team</w:t>
      </w:r>
    </w:p>
    <w:p w:rsidR="00CA0C86" w:rsidRDefault="00CA0C86">
      <w:pPr>
        <w:spacing w:after="0" w:line="259" w:lineRule="auto"/>
        <w:ind w:left="0" w:right="0" w:firstLine="0"/>
        <w:jc w:val="left"/>
      </w:pPr>
    </w:p>
    <w:p w:rsidR="00CA0C86" w:rsidRDefault="00BA4270">
      <w:pPr>
        <w:pStyle w:val="Heading2"/>
        <w:ind w:left="-5"/>
      </w:pPr>
      <w:r>
        <w:t xml:space="preserve">SEMINARS ATTENDED </w:t>
      </w:r>
    </w:p>
    <w:p w:rsidR="00CA0C86" w:rsidRDefault="00BA427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62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5459"/>
      </w:tblGrid>
      <w:tr w:rsidR="00CA0C86" w:rsidTr="00F06F65">
        <w:trPr>
          <w:trHeight w:val="24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A0C86" w:rsidRDefault="00F06F65">
            <w:pPr>
              <w:tabs>
                <w:tab w:val="center" w:pos="1440"/>
              </w:tabs>
              <w:spacing w:after="0" w:line="259" w:lineRule="auto"/>
              <w:ind w:left="0" w:right="0" w:firstLine="0"/>
              <w:jc w:val="left"/>
            </w:pPr>
            <w:r>
              <w:t>2018</w:t>
            </w:r>
            <w:r w:rsidR="00BA4270">
              <w:t xml:space="preserve"> </w:t>
            </w:r>
            <w:r w:rsidR="00BA4270">
              <w:tab/>
              <w:t xml:space="preserve"> 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CA0C86" w:rsidRDefault="00F06F65">
            <w:pPr>
              <w:spacing w:after="0" w:line="259" w:lineRule="auto"/>
              <w:ind w:left="0" w:right="0" w:firstLine="0"/>
              <w:jc w:val="left"/>
            </w:pPr>
            <w:r>
              <w:t>Is Med for You?</w:t>
            </w:r>
            <w:r w:rsidR="00BA4270">
              <w:t xml:space="preserve"> </w:t>
            </w:r>
          </w:p>
        </w:tc>
      </w:tr>
      <w:tr w:rsidR="00CA0C86" w:rsidTr="00F06F65">
        <w:trPr>
          <w:trHeight w:val="54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A0C86" w:rsidRDefault="00BA427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CA0C86" w:rsidRDefault="00BA427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D0359" w:rsidRDefault="002D035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CA0C86" w:rsidRDefault="00BA4270">
            <w:pPr>
              <w:spacing w:after="0" w:line="259" w:lineRule="auto"/>
              <w:ind w:left="0" w:right="0" w:firstLine="0"/>
            </w:pPr>
            <w:r>
              <w:t>De La Salle University</w:t>
            </w:r>
            <w:r>
              <w:t xml:space="preserve"> </w:t>
            </w:r>
          </w:p>
        </w:tc>
      </w:tr>
    </w:tbl>
    <w:p w:rsidR="00CA0C86" w:rsidRDefault="002D0359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>PERSONAL BACKGROUND</w:t>
      </w:r>
    </w:p>
    <w:p w:rsidR="002D0359" w:rsidRDefault="002D0359">
      <w:pPr>
        <w:spacing w:after="0" w:line="259" w:lineRule="auto"/>
        <w:ind w:left="0" w:right="0" w:firstLine="0"/>
        <w:jc w:val="left"/>
        <w:rPr>
          <w:b/>
        </w:rPr>
      </w:pPr>
    </w:p>
    <w:p w:rsidR="002D0359" w:rsidRPr="002D0359" w:rsidRDefault="002D0359">
      <w:pPr>
        <w:spacing w:after="0" w:line="259" w:lineRule="auto"/>
        <w:ind w:left="0" w:right="0"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r w:rsidR="00E84471">
        <w:t xml:space="preserve">Born on July 22, 2000, in Manila Philippines. Fluent in English, Filipino, Fook Yuen, and Mandarin. Knowledgeable in </w:t>
      </w:r>
      <w:r w:rsidR="00E84471">
        <w:t>Auto-Cad software</w:t>
      </w:r>
      <w:r w:rsidR="00E84471">
        <w:t>. Interests: Succeeding.</w:t>
      </w:r>
    </w:p>
    <w:p w:rsidR="002D0359" w:rsidRDefault="002D0359">
      <w:pPr>
        <w:spacing w:after="0" w:line="259" w:lineRule="auto"/>
        <w:ind w:left="0" w:right="0" w:firstLine="0"/>
        <w:jc w:val="left"/>
        <w:rPr>
          <w:b/>
        </w:rPr>
      </w:pPr>
    </w:p>
    <w:bookmarkEnd w:id="0"/>
    <w:p w:rsidR="002D0359" w:rsidRPr="002D0359" w:rsidRDefault="002D0359">
      <w:pPr>
        <w:spacing w:after="0" w:line="259" w:lineRule="auto"/>
        <w:ind w:left="0" w:right="0" w:firstLine="0"/>
        <w:jc w:val="left"/>
        <w:rPr>
          <w:b/>
        </w:rPr>
      </w:pPr>
    </w:p>
    <w:sectPr w:rsidR="002D0359" w:rsidRPr="002D0359">
      <w:pgSz w:w="12240" w:h="15840"/>
      <w:pgMar w:top="922" w:right="1434" w:bottom="9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5AA"/>
    <w:multiLevelType w:val="hybridMultilevel"/>
    <w:tmpl w:val="9BEE935A"/>
    <w:lvl w:ilvl="0" w:tplc="8DB86ACE">
      <w:start w:val="1"/>
      <w:numFmt w:val="decimal"/>
      <w:lvlText w:val="%1."/>
      <w:lvlJc w:val="left"/>
      <w:pPr>
        <w:ind w:left="2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8CC7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A98A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EF8B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C4C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6A4D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8DB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407F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A6C0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361A81"/>
    <w:multiLevelType w:val="hybridMultilevel"/>
    <w:tmpl w:val="DE26E5EE"/>
    <w:lvl w:ilvl="0" w:tplc="71CC11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AF9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804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CF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836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CF7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051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A02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6E5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86"/>
    <w:rsid w:val="002B6A35"/>
    <w:rsid w:val="002D0359"/>
    <w:rsid w:val="002D556A"/>
    <w:rsid w:val="003A5F09"/>
    <w:rsid w:val="009B7806"/>
    <w:rsid w:val="00BA4270"/>
    <w:rsid w:val="00CA0C86"/>
    <w:rsid w:val="00DA425B"/>
    <w:rsid w:val="00E84471"/>
    <w:rsid w:val="00F0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BF3B"/>
  <w15:docId w15:val="{D00981B0-D9E7-4B04-B11A-59C85F53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10" w:right="3" w:hanging="10"/>
      <w:jc w:val="both"/>
    </w:pPr>
    <w:rPr>
      <w:rFonts w:ascii="Century Gothic" w:eastAsia="Century Gothic" w:hAnsi="Century Gothic" w:cs="Century Gothic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CDF5-BC17-44F2-9E7F-84B15C2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S</dc:creator>
  <cp:keywords/>
  <cp:lastModifiedBy>Cedric Jared  W. Niu</cp:lastModifiedBy>
  <cp:revision>2</cp:revision>
  <dcterms:created xsi:type="dcterms:W3CDTF">2019-01-17T05:57:00Z</dcterms:created>
  <dcterms:modified xsi:type="dcterms:W3CDTF">2019-01-17T05:57:00Z</dcterms:modified>
</cp:coreProperties>
</file>